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783A" w14:textId="777777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242B37F7" w14:textId="777777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290ED1FA" w14:textId="777777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osobisty osoby niepełnosprawnej” </w:t>
      </w:r>
    </w:p>
    <w:p w14:paraId="389A3618" w14:textId="77777777" w:rsidR="007A61B2" w:rsidRPr="00E82383" w:rsidRDefault="00C36D6F" w:rsidP="00C36D6F">
      <w:pPr>
        <w:tabs>
          <w:tab w:val="left" w:pos="5760"/>
        </w:tabs>
        <w:spacing w:after="0" w:line="240" w:lineRule="auto"/>
        <w:ind w:left="4956"/>
        <w:rPr>
          <w:rFonts w:ascii="Calibri" w:eastAsia="Times New Roman" w:hAnsi="Calibri" w:cs="Calibri"/>
          <w:color w:val="000000"/>
          <w:sz w:val="21"/>
          <w:szCs w:val="21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</w:p>
    <w:p w14:paraId="0F19FB22" w14:textId="77777777" w:rsidR="00487C6C" w:rsidRPr="00E82383" w:rsidRDefault="00487C6C" w:rsidP="00487C6C">
      <w:pPr>
        <w:tabs>
          <w:tab w:val="left" w:pos="5760"/>
        </w:tabs>
        <w:spacing w:after="0" w:line="240" w:lineRule="auto"/>
        <w:ind w:left="5670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628BD36B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293AAC7B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4AF7A0C8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18DFF80B" w14:textId="77777777" w:rsidR="00F52FA7" w:rsidRPr="00E82383" w:rsidRDefault="00F52FA7" w:rsidP="008452C3">
      <w:pPr>
        <w:jc w:val="both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 xml:space="preserve">:  </w:t>
      </w:r>
    </w:p>
    <w:p w14:paraId="633B7A3D" w14:textId="77777777" w:rsidR="00BA7F46" w:rsidRPr="00E82383" w:rsidRDefault="00BA7F46" w:rsidP="00BA7F46">
      <w:pPr>
        <w:pStyle w:val="Default"/>
        <w:rPr>
          <w:rFonts w:ascii="Calibri" w:hAnsi="Calibri" w:cs="Calibri"/>
        </w:rPr>
      </w:pPr>
    </w:p>
    <w:p w14:paraId="7BCD517F" w14:textId="77777777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</w:p>
    <w:p w14:paraId="0EBC5F17" w14:textId="77777777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</w:p>
    <w:p w14:paraId="6B98A2D6" w14:textId="77777777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</w:p>
    <w:p w14:paraId="59ABCF65" w14:textId="77777777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</w:p>
    <w:p w14:paraId="2F404603" w14:textId="77777777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</w:p>
    <w:p w14:paraId="4FCA9F48" w14:textId="77777777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</w:p>
    <w:p w14:paraId="2B4D5DDB" w14:textId="77777777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</w:p>
    <w:p w14:paraId="52166616" w14:textId="77777777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</w:p>
    <w:p w14:paraId="4057376E" w14:textId="77777777" w:rsidR="00BA7F46" w:rsidRPr="00E82383" w:rsidRDefault="00BA7F46" w:rsidP="00BA7F46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6CF63DD7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DAF5ADD" w14:textId="77777777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B3DB092" w14:textId="77777777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58AB942C" w14:textId="77777777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9605298" w14:textId="77777777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F4D7FAB" w14:textId="77777777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2B276C8F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227C6E96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AAB32A8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34C3196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BB2F52A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4A5D93C4" w14:textId="77777777" w:rsidTr="0031780B">
        <w:trPr>
          <w:trHeight w:val="182"/>
        </w:trPr>
        <w:tc>
          <w:tcPr>
            <w:tcW w:w="2060" w:type="dxa"/>
          </w:tcPr>
          <w:p w14:paraId="5B74172F" w14:textId="77777777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14:paraId="0FAA587E" w14:textId="77777777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14:paraId="15119B44" w14:textId="77777777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F7E29BC" w14:textId="77777777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06140DAF" w14:textId="77777777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27D0EE2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2FAB1F4" w14:textId="77777777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668998C2" w14:textId="77777777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14:paraId="47B63062" w14:textId="77777777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336AEB48" w14:textId="77777777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154DA644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EF02C7C" w14:textId="77777777" w:rsidR="006B5C9B" w:rsidRPr="00E82383" w:rsidRDefault="006B5C9B" w:rsidP="006B5C9B">
      <w:pPr>
        <w:autoSpaceDE w:val="0"/>
        <w:autoSpaceDN w:val="0"/>
        <w:adjustRightInd w:val="0"/>
        <w:spacing w:after="252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EE76A36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4EE2794D" w14:textId="77777777" w:rsidR="00265987" w:rsidRPr="00E82383" w:rsidRDefault="00265987" w:rsidP="003953B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61545716" w14:textId="77777777" w:rsidR="00265987" w:rsidRPr="00E82383" w:rsidRDefault="00265987" w:rsidP="003953B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7B9DD835" w14:textId="77777777" w:rsidR="006B5C9B" w:rsidRPr="00E82383" w:rsidRDefault="006B5C9B" w:rsidP="003953B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717C54B3" w14:textId="77777777" w:rsidR="006B5C9B" w:rsidRPr="00E82383" w:rsidRDefault="006B5C9B" w:rsidP="004B5F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9CA4326" w14:textId="77777777" w:rsidR="008B0BDC" w:rsidRPr="00E82383" w:rsidRDefault="0067634A" w:rsidP="003953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nności </w:t>
      </w:r>
      <w:proofErr w:type="spellStart"/>
      <w:r w:rsidRPr="00E82383">
        <w:rPr>
          <w:rFonts w:ascii="Calibri" w:hAnsi="Calibri" w:cs="Calibri"/>
          <w:color w:val="000000"/>
        </w:rPr>
        <w:t>samoobsługowe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proofErr w:type="spellEnd"/>
      <w:sdt>
        <w:sdtPr>
          <w:rPr>
            <w:rFonts w:ascii="Calibri" w:hAnsi="Calibri" w:cs="Calibri"/>
            <w:b/>
            <w:bCs/>
            <w:color w:val="000000"/>
          </w:rPr>
          <w:id w:val="-664940179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F7EE6D6" w14:textId="77777777" w:rsidR="00B31E6E" w:rsidRPr="00E82383" w:rsidRDefault="00BB54A5" w:rsidP="00B31E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nności </w:t>
      </w:r>
      <w:proofErr w:type="spellStart"/>
      <w:r w:rsidRPr="00E82383">
        <w:rPr>
          <w:rFonts w:ascii="Calibri" w:hAnsi="Calibri" w:cs="Calibri"/>
          <w:color w:val="000000"/>
        </w:rPr>
        <w:t>pielęgnacyjne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proofErr w:type="spellEnd"/>
      <w:sdt>
        <w:sdtPr>
          <w:rPr>
            <w:rFonts w:ascii="Calibri" w:hAnsi="Calibri" w:cs="Calibri"/>
            <w:b/>
            <w:bCs/>
            <w:color w:val="000000"/>
          </w:rPr>
          <w:id w:val="-1903813669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726A9E5E" w14:textId="77777777" w:rsidR="00B31E6E" w:rsidRPr="00E82383" w:rsidRDefault="00B31E6E" w:rsidP="00B31E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7F4A7B73" w14:textId="77777777" w:rsidR="00B31E6E" w:rsidRPr="00E82383" w:rsidRDefault="00B31E6E" w:rsidP="00B31E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676EDBFE" w14:textId="77777777" w:rsidR="006B5C9B" w:rsidRPr="00E82383" w:rsidRDefault="00B31E6E" w:rsidP="0026598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2FA8ACC" w14:textId="77777777" w:rsidR="00265987" w:rsidRPr="00E82383" w:rsidRDefault="006B5C9B" w:rsidP="0026598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00AB80B1" w14:textId="77777777" w:rsidR="006B5C9B" w:rsidRPr="00E82383" w:rsidRDefault="00B31E6E" w:rsidP="0026598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4E74ABD7" w14:textId="77777777" w:rsidR="006B5C9B" w:rsidRPr="00E82383" w:rsidRDefault="006B5C9B" w:rsidP="0026598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 xml:space="preserve">………………………………………………………………………………………………………………………………… </w:t>
      </w:r>
    </w:p>
    <w:p w14:paraId="6CF13105" w14:textId="77777777" w:rsidR="00265987" w:rsidRPr="00E82383" w:rsidRDefault="00265987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BF270EB" w14:textId="77777777" w:rsidR="00265987" w:rsidRPr="00E82383" w:rsidRDefault="00265987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EE2DAFD" w14:textId="77777777" w:rsidR="00265987" w:rsidRPr="00E82383" w:rsidRDefault="00265987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FF7D9DF" w14:textId="77777777" w:rsidR="006B5C9B" w:rsidRPr="00E82383" w:rsidRDefault="00B31E6E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626E4888" w14:textId="77777777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BE16173" w14:textId="77777777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</w:p>
    <w:p w14:paraId="50643CA9" w14:textId="77777777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0780EF7" w14:textId="77777777" w:rsidR="006B5C9B" w:rsidRPr="00E82383" w:rsidRDefault="006B5C9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08E2DEF8" w14:textId="77777777" w:rsidR="00373430" w:rsidRPr="00E82383" w:rsidRDefault="00373430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2907D48" w14:textId="77777777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7C22D492" w14:textId="77777777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41E5B1" w14:textId="77777777" w:rsidR="00942CF4" w:rsidRPr="00E82383" w:rsidRDefault="00942CF4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7E15A36B" w14:textId="77777777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F2B4432" w14:textId="77777777" w:rsidR="006B5C9B" w:rsidRPr="00E82383" w:rsidRDefault="006B5C9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9E4039C" w14:textId="77777777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B6B6286" w14:textId="77777777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1AF62E9" w14:textId="77777777" w:rsidR="00942CF4" w:rsidRPr="00E82383" w:rsidRDefault="00942CF4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407228E9" w14:textId="77777777" w:rsidR="006B5C9B" w:rsidRPr="00E82383" w:rsidRDefault="00942CF4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76984930" w14:textId="77777777" w:rsidR="00373430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B3C9F69" w14:textId="77777777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6FBC6B6A" w14:textId="77777777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A71AD68" w14:textId="77777777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661637D6" w14:textId="77777777" w:rsidR="00942CF4" w:rsidRPr="00E82383" w:rsidRDefault="00942CF4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D68EA66" w14:textId="77777777" w:rsidR="00311352" w:rsidRPr="00E82383" w:rsidRDefault="00942CF4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51EDA76" w14:textId="77777777" w:rsidR="00A731E0" w:rsidRDefault="00A731E0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269856DF" w14:textId="77777777" w:rsidR="00A731E0" w:rsidRDefault="00A731E0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E63FEB8" w14:textId="4D7F4574" w:rsidR="006B5C9B" w:rsidRPr="00E82383" w:rsidRDefault="00B31E6E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0D2FD30E" w14:textId="77777777" w:rsidR="006B5C9B" w:rsidRPr="00E82383" w:rsidRDefault="006B5C9B" w:rsidP="0037343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C07D73" w14:textId="77777777" w:rsidR="006B5C9B" w:rsidRPr="00E82383" w:rsidRDefault="006B5C9B" w:rsidP="00E222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9999BEA" w14:textId="77777777" w:rsidR="006B5C9B" w:rsidRPr="00E82383" w:rsidRDefault="006B5C9B" w:rsidP="00E2222C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54FF32A7" w14:textId="77777777" w:rsidR="006B5C9B" w:rsidRPr="00E82383" w:rsidRDefault="006B5C9B" w:rsidP="00E222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5D4717EB" w14:textId="77777777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0B6D77C1" w14:textId="77777777" w:rsidR="006B5C9B" w:rsidRPr="00E82383" w:rsidRDefault="006B5C9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97D161" w14:textId="77777777" w:rsidR="00E36B5B" w:rsidRPr="00E82383" w:rsidRDefault="00E36B5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3848146F" w14:textId="77777777" w:rsidR="003E5BAA" w:rsidRPr="00E82383" w:rsidRDefault="00BD7E6D" w:rsidP="008452C3">
      <w:pPr>
        <w:jc w:val="both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4044C7E2" w14:textId="77777777" w:rsidR="00BD7E6D" w:rsidRPr="00E82383" w:rsidRDefault="00BD7E6D" w:rsidP="00655512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29B4FB13" w14:textId="77777777" w:rsidR="00655512" w:rsidRPr="00E82383" w:rsidRDefault="00655512" w:rsidP="00655512">
      <w:pPr>
        <w:pStyle w:val="Akapitzlist"/>
        <w:jc w:val="both"/>
        <w:rPr>
          <w:rFonts w:ascii="Calibri" w:hAnsi="Calibri" w:cs="Calibri"/>
        </w:rPr>
      </w:pPr>
    </w:p>
    <w:p w14:paraId="1F10D6CE" w14:textId="77777777" w:rsidR="00D163DB" w:rsidRPr="00E82383" w:rsidRDefault="009E1E3B" w:rsidP="00D54418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40D5A93" w14:textId="77777777" w:rsidR="00D163DB" w:rsidRPr="00E82383" w:rsidRDefault="00D163DB" w:rsidP="00D163DB">
      <w:pPr>
        <w:pStyle w:val="Akapitzlist"/>
        <w:rPr>
          <w:rFonts w:ascii="Calibri" w:hAnsi="Calibri" w:cs="Calibri"/>
        </w:rPr>
      </w:pPr>
    </w:p>
    <w:p w14:paraId="6F58AD04" w14:textId="77777777" w:rsidR="006B5C9B" w:rsidRPr="00E82383" w:rsidRDefault="009E1E3B" w:rsidP="008452C3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37F256B5" w14:textId="77777777" w:rsidR="00A11189" w:rsidRPr="00E82383" w:rsidRDefault="00A11189" w:rsidP="008452C3">
      <w:pPr>
        <w:jc w:val="both"/>
        <w:rPr>
          <w:rFonts w:ascii="Calibri" w:hAnsi="Calibri" w:cs="Calibri"/>
        </w:rPr>
      </w:pPr>
    </w:p>
    <w:p w14:paraId="66F53917" w14:textId="77777777" w:rsidR="009E1E3B" w:rsidRPr="00E82383" w:rsidRDefault="009E1E3B" w:rsidP="00C24E5B">
      <w:pPr>
        <w:spacing w:line="48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689C114D" w14:textId="77777777" w:rsidR="009E1E3B" w:rsidRPr="00E82383" w:rsidRDefault="009E1E3B" w:rsidP="00C24E5B">
      <w:pPr>
        <w:spacing w:after="0" w:line="48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..……………………………………………………………………. </w:t>
      </w:r>
    </w:p>
    <w:p w14:paraId="4650B108" w14:textId="77777777" w:rsidR="009E1E3B" w:rsidRPr="00E82383" w:rsidRDefault="009E1E3B" w:rsidP="00C24E5B">
      <w:pPr>
        <w:spacing w:after="0" w:line="48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 </w:t>
      </w:r>
    </w:p>
    <w:p w14:paraId="20A455A0" w14:textId="77777777" w:rsidR="00487C6C" w:rsidRPr="00E82383" w:rsidRDefault="00487C6C" w:rsidP="008452C3">
      <w:pPr>
        <w:jc w:val="both"/>
        <w:rPr>
          <w:rFonts w:ascii="Calibri" w:hAnsi="Calibri" w:cs="Calibri"/>
        </w:rPr>
      </w:pPr>
    </w:p>
    <w:p w14:paraId="5B75AD2C" w14:textId="77777777" w:rsidR="009E1E3B" w:rsidRPr="00E82383" w:rsidRDefault="009E1E3B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4C8146DA" w14:textId="77777777" w:rsidR="009E1E3B" w:rsidRPr="00E82383" w:rsidRDefault="009E1E3B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1687F92E" w14:textId="77777777" w:rsidR="009E1E3B" w:rsidRPr="00E82383" w:rsidRDefault="009E1E3B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 xml:space="preserve">)  </w:t>
      </w:r>
    </w:p>
    <w:p w14:paraId="796F2755" w14:textId="77777777" w:rsidR="00503B0F" w:rsidRPr="00E82383" w:rsidRDefault="00503B0F" w:rsidP="008452C3">
      <w:pPr>
        <w:jc w:val="both"/>
        <w:rPr>
          <w:rFonts w:ascii="Calibri" w:hAnsi="Calibri" w:cs="Calibri"/>
        </w:rPr>
      </w:pPr>
    </w:p>
    <w:p w14:paraId="3844EEFA" w14:textId="77777777" w:rsidR="00E467B9" w:rsidRPr="00E82383" w:rsidRDefault="00E467B9" w:rsidP="008452C3">
      <w:pPr>
        <w:jc w:val="both"/>
        <w:rPr>
          <w:rFonts w:ascii="Calibri" w:hAnsi="Calibri" w:cs="Calibri"/>
        </w:rPr>
      </w:pPr>
    </w:p>
    <w:p w14:paraId="4790B37A" w14:textId="3D4979C9" w:rsidR="005160E3" w:rsidRPr="00E82383" w:rsidRDefault="005160E3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731E0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D5BF" w14:textId="77777777" w:rsidR="005B570D" w:rsidRDefault="005B570D" w:rsidP="0061441C">
      <w:pPr>
        <w:spacing w:after="0" w:line="240" w:lineRule="auto"/>
      </w:pPr>
      <w:r>
        <w:separator/>
      </w:r>
    </w:p>
  </w:endnote>
  <w:endnote w:type="continuationSeparator" w:id="0">
    <w:p w14:paraId="246B8B31" w14:textId="77777777" w:rsidR="005B570D" w:rsidRDefault="005B570D" w:rsidP="0061441C">
      <w:pPr>
        <w:spacing w:after="0" w:line="240" w:lineRule="auto"/>
      </w:pPr>
      <w:r>
        <w:continuationSeparator/>
      </w:r>
    </w:p>
  </w:endnote>
  <w:endnote w:type="continuationNotice" w:id="1">
    <w:p w14:paraId="22BC61AB" w14:textId="77777777" w:rsidR="005B570D" w:rsidRDefault="005B57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DDD3" w14:textId="77777777" w:rsidR="0061441C" w:rsidRDefault="00614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69840B79" w14:textId="77777777" w:rsidR="0061441C" w:rsidRDefault="00F67508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EF4802">
          <w:rPr>
            <w:noProof/>
          </w:rPr>
          <w:t>4</w:t>
        </w:r>
        <w:r>
          <w:fldChar w:fldCharType="end"/>
        </w:r>
      </w:p>
    </w:sdtContent>
  </w:sdt>
  <w:p w14:paraId="09B90BA9" w14:textId="77777777"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6D4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32DAF" w14:textId="77777777" w:rsidR="005B570D" w:rsidRDefault="005B570D" w:rsidP="0061441C">
      <w:pPr>
        <w:spacing w:after="0" w:line="240" w:lineRule="auto"/>
      </w:pPr>
      <w:r>
        <w:separator/>
      </w:r>
    </w:p>
  </w:footnote>
  <w:footnote w:type="continuationSeparator" w:id="0">
    <w:p w14:paraId="69B61DDF" w14:textId="77777777" w:rsidR="005B570D" w:rsidRDefault="005B570D" w:rsidP="0061441C">
      <w:pPr>
        <w:spacing w:after="0" w:line="240" w:lineRule="auto"/>
      </w:pPr>
      <w:r>
        <w:continuationSeparator/>
      </w:r>
    </w:p>
  </w:footnote>
  <w:footnote w:type="continuationNotice" w:id="1">
    <w:p w14:paraId="70A2088B" w14:textId="77777777" w:rsidR="005B570D" w:rsidRDefault="005B57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B5D52" w14:textId="77777777" w:rsidR="0061441C" w:rsidRDefault="006144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F6FEA" w14:textId="77777777" w:rsidR="0061441C" w:rsidRDefault="006144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2473" w14:textId="77777777" w:rsidR="0061441C" w:rsidRDefault="006144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47656"/>
    <w:rsid w:val="0017672A"/>
    <w:rsid w:val="002129AF"/>
    <w:rsid w:val="002241F0"/>
    <w:rsid w:val="00265987"/>
    <w:rsid w:val="002662BD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6546B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FA9"/>
    <w:rsid w:val="005A3630"/>
    <w:rsid w:val="005A76E3"/>
    <w:rsid w:val="005B570D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350C2"/>
    <w:rsid w:val="00A472A1"/>
    <w:rsid w:val="00A60BFE"/>
    <w:rsid w:val="00A65213"/>
    <w:rsid w:val="00A679DD"/>
    <w:rsid w:val="00A731E0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E00DA9"/>
    <w:rsid w:val="00E074FE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4802"/>
    <w:rsid w:val="00EF55B8"/>
    <w:rsid w:val="00F10EA9"/>
    <w:rsid w:val="00F16B72"/>
    <w:rsid w:val="00F41813"/>
    <w:rsid w:val="00F505F3"/>
    <w:rsid w:val="00F52FA7"/>
    <w:rsid w:val="00F561E3"/>
    <w:rsid w:val="00F62CA9"/>
    <w:rsid w:val="00F67508"/>
    <w:rsid w:val="00F82A0E"/>
    <w:rsid w:val="00F85E55"/>
    <w:rsid w:val="00FA052B"/>
    <w:rsid w:val="00FC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E974E"/>
  <w15:docId w15:val="{BD08A555-EAAF-46EE-A952-99597FA4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5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1A13-4476-4DD8-9EA3-A3F54A47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;Elżbieta Cieślak</dc:creator>
  <cp:lastModifiedBy>OPS Olkusz</cp:lastModifiedBy>
  <cp:revision>4</cp:revision>
  <dcterms:created xsi:type="dcterms:W3CDTF">2022-01-05T09:39:00Z</dcterms:created>
  <dcterms:modified xsi:type="dcterms:W3CDTF">2022-01-14T13:08:00Z</dcterms:modified>
</cp:coreProperties>
</file>